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7F98" w:rsidRDefault="00B67F98" w:rsidP="00797504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B67F98" w:rsidRDefault="00B67F98" w:rsidP="00797504">
      <w:pPr>
        <w:spacing w:line="560" w:lineRule="exact"/>
        <w:rPr>
          <w:rFonts w:ascii="方正小标宋简体" w:eastAsia="方正小标宋简体"/>
          <w:sz w:val="36"/>
          <w:szCs w:val="44"/>
        </w:rPr>
      </w:pPr>
    </w:p>
    <w:p w:rsidR="00B67F98" w:rsidRPr="00D87E32" w:rsidRDefault="00B67F98" w:rsidP="00797504">
      <w:pPr>
        <w:spacing w:line="560" w:lineRule="exact"/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ascii="方正小标宋简体" w:eastAsia="方正小标宋简体" w:hint="eastAsia"/>
          <w:sz w:val="36"/>
          <w:szCs w:val="44"/>
        </w:rPr>
        <w:t>2023年柳州市青少年科学素质竞赛</w:t>
      </w:r>
      <w:r>
        <w:rPr>
          <w:rFonts w:ascii="方正小标宋简体" w:eastAsia="方正小标宋简体" w:hint="eastAsia"/>
          <w:sz w:val="36"/>
          <w:szCs w:val="36"/>
        </w:rPr>
        <w:t>优秀教练员评选条件</w:t>
      </w:r>
    </w:p>
    <w:p w:rsidR="00B67F98" w:rsidRDefault="00B67F98" w:rsidP="0079750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67F98" w:rsidRDefault="00B67F98" w:rsidP="007975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精通业务，责任心强，具有良好的职业道德和素养，在工作岗位上成绩突出。</w:t>
      </w:r>
    </w:p>
    <w:p w:rsidR="00B67F98" w:rsidRDefault="00B67F98" w:rsidP="007975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热心青少年</w:t>
      </w:r>
      <w:r w:rsidR="0048713E">
        <w:rPr>
          <w:rFonts w:ascii="仿宋_GB2312" w:eastAsia="仿宋_GB2312" w:hint="eastAsia"/>
          <w:sz w:val="32"/>
          <w:szCs w:val="32"/>
        </w:rPr>
        <w:t>科技</w:t>
      </w:r>
      <w:r>
        <w:rPr>
          <w:rFonts w:ascii="仿宋_GB2312" w:eastAsia="仿宋_GB2312" w:hint="eastAsia"/>
          <w:sz w:val="32"/>
          <w:szCs w:val="32"/>
        </w:rPr>
        <w:t>教育事业，积极组织并亲自辅导青少年</w:t>
      </w:r>
      <w:r w:rsidR="0048713E">
        <w:rPr>
          <w:rFonts w:ascii="仿宋_GB2312" w:eastAsia="仿宋_GB2312" w:hint="eastAsia"/>
          <w:sz w:val="32"/>
          <w:szCs w:val="32"/>
        </w:rPr>
        <w:t>科技类</w:t>
      </w:r>
      <w:r>
        <w:rPr>
          <w:rFonts w:ascii="仿宋_GB2312" w:eastAsia="仿宋_GB2312" w:hint="eastAsia"/>
          <w:sz w:val="32"/>
          <w:szCs w:val="32"/>
        </w:rPr>
        <w:t>兴趣小组活动，辅导过的学生不少于</w:t>
      </w:r>
      <w:r w:rsidRPr="00797504"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人，并且现仍担任教练员工作。</w:t>
      </w:r>
    </w:p>
    <w:p w:rsidR="00B67F98" w:rsidRDefault="00B67F98" w:rsidP="007975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认真钻研青少年</w:t>
      </w:r>
      <w:r w:rsidR="00EB2195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教学工作，有丰富的辅导经验，重视青少年</w:t>
      </w:r>
      <w:r w:rsidR="00EB2195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活动的科学研究和经验总结，结合自身开展</w:t>
      </w:r>
      <w:r w:rsidR="00EB2195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活动实际情况撰写、提交</w:t>
      </w:r>
      <w:r w:rsidR="0048713E">
        <w:rPr>
          <w:rFonts w:ascii="仿宋_GB2312" w:eastAsia="仿宋_GB2312" w:hint="eastAsia"/>
          <w:sz w:val="32"/>
          <w:szCs w:val="32"/>
        </w:rPr>
        <w:t>技术总结</w:t>
      </w:r>
      <w:r>
        <w:rPr>
          <w:rFonts w:ascii="仿宋_GB2312" w:eastAsia="仿宋_GB2312" w:hint="eastAsia"/>
          <w:sz w:val="32"/>
          <w:szCs w:val="32"/>
        </w:rPr>
        <w:t>一篇，</w:t>
      </w:r>
      <w:r w:rsidR="0048713E">
        <w:rPr>
          <w:rFonts w:ascii="仿宋_GB2312" w:eastAsia="仿宋_GB2312" w:hint="eastAsia"/>
          <w:sz w:val="32"/>
          <w:szCs w:val="32"/>
        </w:rPr>
        <w:t>技术总结</w:t>
      </w:r>
      <w:r>
        <w:rPr>
          <w:rFonts w:ascii="仿宋_GB2312" w:eastAsia="仿宋_GB2312" w:hint="eastAsia"/>
          <w:sz w:val="32"/>
          <w:szCs w:val="32"/>
        </w:rPr>
        <w:t>围绕</w:t>
      </w:r>
      <w:r w:rsidR="0048713E">
        <w:rPr>
          <w:rFonts w:ascii="仿宋_GB2312" w:eastAsia="仿宋_GB2312" w:hint="eastAsia"/>
          <w:sz w:val="32"/>
          <w:szCs w:val="32"/>
        </w:rPr>
        <w:t>学校组织开展青少年科技竞赛及活动的情况撰写，</w:t>
      </w:r>
      <w:r>
        <w:rPr>
          <w:rFonts w:ascii="仿宋_GB2312" w:eastAsia="仿宋_GB2312" w:hint="eastAsia"/>
          <w:sz w:val="32"/>
          <w:szCs w:val="32"/>
        </w:rPr>
        <w:t>题目自拟</w:t>
      </w:r>
      <w:r w:rsidR="0048713E">
        <w:rPr>
          <w:rFonts w:ascii="仿宋_GB2312" w:eastAsia="仿宋_GB2312" w:hint="eastAsia"/>
          <w:sz w:val="32"/>
          <w:szCs w:val="32"/>
        </w:rPr>
        <w:t>，字数不少于</w:t>
      </w:r>
      <w:r w:rsidR="0048713E" w:rsidRPr="00797504">
        <w:rPr>
          <w:rFonts w:ascii="Times New Roman" w:eastAsia="仿宋_GB2312" w:hAnsi="Times New Roman" w:cs="Times New Roman"/>
          <w:sz w:val="32"/>
          <w:szCs w:val="32"/>
        </w:rPr>
        <w:t>2000</w:t>
      </w:r>
      <w:r w:rsidR="0048713E">
        <w:rPr>
          <w:rFonts w:ascii="仿宋_GB2312" w:eastAsia="仿宋_GB2312" w:hint="eastAsia"/>
          <w:sz w:val="32"/>
          <w:szCs w:val="32"/>
        </w:rPr>
        <w:t>字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67F98" w:rsidRDefault="00B67F98" w:rsidP="007975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热心</w:t>
      </w:r>
      <w:r w:rsidR="002B30DE">
        <w:rPr>
          <w:rFonts w:ascii="仿宋_GB2312" w:eastAsia="仿宋_GB2312" w:hint="eastAsia"/>
          <w:sz w:val="32"/>
          <w:szCs w:val="32"/>
        </w:rPr>
        <w:t>柳州市青少年科学素质竞赛</w:t>
      </w:r>
      <w:r>
        <w:rPr>
          <w:rFonts w:ascii="仿宋_GB2312" w:eastAsia="仿宋_GB2312" w:hint="eastAsia"/>
          <w:sz w:val="32"/>
          <w:szCs w:val="32"/>
        </w:rPr>
        <w:t>活动，积极组织学生参与市级、自治区级青少年机器人竞赛，并连续两年或两年以上组织队伍参加</w:t>
      </w:r>
      <w:r w:rsidR="002B30DE">
        <w:rPr>
          <w:rFonts w:ascii="仿宋_GB2312" w:eastAsia="仿宋_GB2312" w:hint="eastAsia"/>
          <w:sz w:val="32"/>
          <w:szCs w:val="32"/>
        </w:rPr>
        <w:t>柳州市青少年科学素质竞赛</w:t>
      </w:r>
      <w:r>
        <w:rPr>
          <w:rFonts w:ascii="仿宋_GB2312" w:eastAsia="仿宋_GB2312" w:hint="eastAsia"/>
          <w:sz w:val="32"/>
          <w:szCs w:val="32"/>
        </w:rPr>
        <w:t>，且成绩优异。</w:t>
      </w:r>
    </w:p>
    <w:p w:rsidR="00B67F98" w:rsidRDefault="00B67F98" w:rsidP="007975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积极参与市级、自治区级</w:t>
      </w:r>
      <w:r w:rsidR="00D10DA0">
        <w:rPr>
          <w:rFonts w:ascii="仿宋_GB2312" w:eastAsia="仿宋_GB2312" w:hint="eastAsia"/>
          <w:sz w:val="32"/>
          <w:szCs w:val="32"/>
        </w:rPr>
        <w:t>青少年科学素质竞赛活动，是本市</w:t>
      </w:r>
      <w:r>
        <w:rPr>
          <w:rFonts w:ascii="仿宋_GB2312" w:eastAsia="仿宋_GB2312" w:hint="eastAsia"/>
          <w:sz w:val="32"/>
          <w:szCs w:val="32"/>
        </w:rPr>
        <w:t>科技教育领域骨干教师。</w:t>
      </w:r>
    </w:p>
    <w:p w:rsidR="00B67F98" w:rsidRDefault="00B67F98" w:rsidP="007975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参加</w:t>
      </w:r>
      <w:r w:rsidRPr="00797504">
        <w:rPr>
          <w:rFonts w:ascii="Times New Roman" w:eastAsia="仿宋_GB2312" w:hAnsi="Times New Roman" w:cs="Times New Roman"/>
          <w:sz w:val="32"/>
          <w:szCs w:val="32"/>
        </w:rPr>
        <w:t>202</w:t>
      </w:r>
      <w:r w:rsidR="00D10DA0" w:rsidRPr="00797504">
        <w:rPr>
          <w:rFonts w:ascii="Times New Roman" w:eastAsia="仿宋_GB2312" w:hAnsi="Times New Roman" w:cs="Times New Roman"/>
          <w:sz w:val="32"/>
          <w:szCs w:val="32"/>
        </w:rPr>
        <w:t>2</w:t>
      </w:r>
      <w:r w:rsidR="00D10DA0">
        <w:rPr>
          <w:rFonts w:ascii="仿宋_GB2312" w:eastAsia="仿宋_GB2312" w:hint="eastAsia"/>
          <w:sz w:val="32"/>
          <w:szCs w:val="32"/>
        </w:rPr>
        <w:t>或</w:t>
      </w:r>
      <w:r w:rsidR="00D10DA0" w:rsidRPr="00797504">
        <w:rPr>
          <w:rFonts w:ascii="Times New Roman" w:eastAsia="仿宋_GB2312" w:hAnsi="Times New Roman" w:cs="Times New Roman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</w:t>
      </w:r>
      <w:r w:rsidR="002B30DE">
        <w:rPr>
          <w:rFonts w:ascii="仿宋_GB2312" w:eastAsia="仿宋_GB2312" w:hint="eastAsia"/>
          <w:sz w:val="32"/>
          <w:szCs w:val="32"/>
        </w:rPr>
        <w:t>柳州市青少年</w:t>
      </w:r>
      <w:r w:rsidR="00EB2195">
        <w:rPr>
          <w:rFonts w:ascii="仿宋_GB2312" w:eastAsia="仿宋_GB2312" w:hint="eastAsia"/>
          <w:sz w:val="32"/>
          <w:szCs w:val="32"/>
        </w:rPr>
        <w:t>科技辅导员</w:t>
      </w:r>
      <w:r>
        <w:rPr>
          <w:rFonts w:ascii="仿宋_GB2312" w:eastAsia="仿宋_GB2312" w:hint="eastAsia"/>
          <w:sz w:val="32"/>
          <w:szCs w:val="32"/>
        </w:rPr>
        <w:t>等相关培训班并获得</w:t>
      </w:r>
      <w:r w:rsidR="00D10DA0">
        <w:rPr>
          <w:rFonts w:ascii="仿宋_GB2312" w:eastAsia="仿宋_GB2312" w:hint="eastAsia"/>
          <w:sz w:val="32"/>
          <w:szCs w:val="32"/>
        </w:rPr>
        <w:t>学分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C369E" w:rsidRPr="00F82644" w:rsidRDefault="00B67F98" w:rsidP="00F8264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在</w:t>
      </w:r>
      <w:r w:rsidR="002B30DE">
        <w:rPr>
          <w:rFonts w:ascii="仿宋_GB2312" w:eastAsia="仿宋_GB2312" w:hint="eastAsia"/>
          <w:sz w:val="32"/>
          <w:szCs w:val="32"/>
        </w:rPr>
        <w:t>柳州市青少年科学素质竞赛</w:t>
      </w:r>
      <w:r>
        <w:rPr>
          <w:rFonts w:ascii="仿宋_GB2312" w:eastAsia="仿宋_GB2312" w:hint="eastAsia"/>
          <w:sz w:val="32"/>
          <w:szCs w:val="32"/>
        </w:rPr>
        <w:t>中能够做好带队和辅导工作，遵守竞赛规则，积极协助解决投诉纠纷。</w:t>
      </w:r>
    </w:p>
    <w:sectPr w:rsidR="00EC369E" w:rsidRPr="00F82644" w:rsidSect="0051438A">
      <w:footerReference w:type="even" r:id="rId7"/>
      <w:footerReference w:type="default" r:id="rId8"/>
      <w:pgSz w:w="11907" w:h="16840" w:code="9"/>
      <w:pgMar w:top="2098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6D3" w:rsidRDefault="004926D3">
      <w:r>
        <w:separator/>
      </w:r>
    </w:p>
  </w:endnote>
  <w:endnote w:type="continuationSeparator" w:id="1">
    <w:p w:rsidR="004926D3" w:rsidRDefault="00492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D5486D" w:rsidP="007145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F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F98" w:rsidRDefault="00B67F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D5486D" w:rsidP="007145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F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2644">
      <w:rPr>
        <w:rStyle w:val="a7"/>
        <w:noProof/>
      </w:rPr>
      <w:t>1</w:t>
    </w:r>
    <w:r>
      <w:rPr>
        <w:rStyle w:val="a7"/>
      </w:rPr>
      <w:fldChar w:fldCharType="end"/>
    </w:r>
  </w:p>
  <w:p w:rsidR="00B67F98" w:rsidRDefault="00B67F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6D3" w:rsidRDefault="004926D3">
      <w:r>
        <w:separator/>
      </w:r>
    </w:p>
  </w:footnote>
  <w:footnote w:type="continuationSeparator" w:id="1">
    <w:p w:rsidR="004926D3" w:rsidRDefault="004926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1BB9"/>
    <w:rsid w:val="00004074"/>
    <w:rsid w:val="000123D9"/>
    <w:rsid w:val="0001415E"/>
    <w:rsid w:val="000148EC"/>
    <w:rsid w:val="00017683"/>
    <w:rsid w:val="00021EDB"/>
    <w:rsid w:val="00023203"/>
    <w:rsid w:val="000237F7"/>
    <w:rsid w:val="00024B9C"/>
    <w:rsid w:val="0002617E"/>
    <w:rsid w:val="000267D6"/>
    <w:rsid w:val="00031EFC"/>
    <w:rsid w:val="00042A7B"/>
    <w:rsid w:val="00045C83"/>
    <w:rsid w:val="00050C32"/>
    <w:rsid w:val="00052AB7"/>
    <w:rsid w:val="00055800"/>
    <w:rsid w:val="00056A43"/>
    <w:rsid w:val="00065D3C"/>
    <w:rsid w:val="0006686A"/>
    <w:rsid w:val="0007261B"/>
    <w:rsid w:val="00077F78"/>
    <w:rsid w:val="000819B4"/>
    <w:rsid w:val="000969BC"/>
    <w:rsid w:val="000973A7"/>
    <w:rsid w:val="000A71D0"/>
    <w:rsid w:val="000B11DC"/>
    <w:rsid w:val="000B2DD5"/>
    <w:rsid w:val="000B73C9"/>
    <w:rsid w:val="000C2B35"/>
    <w:rsid w:val="000C3EF7"/>
    <w:rsid w:val="000C40EF"/>
    <w:rsid w:val="000C41CA"/>
    <w:rsid w:val="000C470E"/>
    <w:rsid w:val="000C602E"/>
    <w:rsid w:val="000D2171"/>
    <w:rsid w:val="000D226F"/>
    <w:rsid w:val="000D250D"/>
    <w:rsid w:val="000D51C2"/>
    <w:rsid w:val="000E1B68"/>
    <w:rsid w:val="000F2A21"/>
    <w:rsid w:val="000F5970"/>
    <w:rsid w:val="000F6F06"/>
    <w:rsid w:val="0010139A"/>
    <w:rsid w:val="001037F1"/>
    <w:rsid w:val="0010442A"/>
    <w:rsid w:val="001126CB"/>
    <w:rsid w:val="00114430"/>
    <w:rsid w:val="0011489E"/>
    <w:rsid w:val="00114DDC"/>
    <w:rsid w:val="00116119"/>
    <w:rsid w:val="001203BA"/>
    <w:rsid w:val="001205F8"/>
    <w:rsid w:val="00122EEC"/>
    <w:rsid w:val="00124B33"/>
    <w:rsid w:val="0013234F"/>
    <w:rsid w:val="00132955"/>
    <w:rsid w:val="001354F9"/>
    <w:rsid w:val="00137DA7"/>
    <w:rsid w:val="0014015B"/>
    <w:rsid w:val="00142F04"/>
    <w:rsid w:val="0014407F"/>
    <w:rsid w:val="00147E47"/>
    <w:rsid w:val="0015355D"/>
    <w:rsid w:val="0015386A"/>
    <w:rsid w:val="001540C6"/>
    <w:rsid w:val="001553FD"/>
    <w:rsid w:val="00157801"/>
    <w:rsid w:val="00164619"/>
    <w:rsid w:val="001729B9"/>
    <w:rsid w:val="00172A27"/>
    <w:rsid w:val="001731FA"/>
    <w:rsid w:val="001761A2"/>
    <w:rsid w:val="00180B86"/>
    <w:rsid w:val="001852FC"/>
    <w:rsid w:val="0019282A"/>
    <w:rsid w:val="00197107"/>
    <w:rsid w:val="001A15D7"/>
    <w:rsid w:val="001A3682"/>
    <w:rsid w:val="001A5254"/>
    <w:rsid w:val="001A7B11"/>
    <w:rsid w:val="001B01BA"/>
    <w:rsid w:val="001B34E9"/>
    <w:rsid w:val="001B35B9"/>
    <w:rsid w:val="001B5933"/>
    <w:rsid w:val="001C0BC3"/>
    <w:rsid w:val="001C231F"/>
    <w:rsid w:val="001D0AF4"/>
    <w:rsid w:val="001D1AD7"/>
    <w:rsid w:val="001E2A2D"/>
    <w:rsid w:val="001E4875"/>
    <w:rsid w:val="001E795E"/>
    <w:rsid w:val="001F0AAA"/>
    <w:rsid w:val="001F34DF"/>
    <w:rsid w:val="001F5B50"/>
    <w:rsid w:val="001F61A8"/>
    <w:rsid w:val="001F7213"/>
    <w:rsid w:val="0020214C"/>
    <w:rsid w:val="00205FA6"/>
    <w:rsid w:val="00212E53"/>
    <w:rsid w:val="00213090"/>
    <w:rsid w:val="00216AAD"/>
    <w:rsid w:val="0022131A"/>
    <w:rsid w:val="00231892"/>
    <w:rsid w:val="0023743C"/>
    <w:rsid w:val="002520AC"/>
    <w:rsid w:val="00262BEB"/>
    <w:rsid w:val="00263E3E"/>
    <w:rsid w:val="00266DE2"/>
    <w:rsid w:val="002721FB"/>
    <w:rsid w:val="00274E2D"/>
    <w:rsid w:val="00275EBB"/>
    <w:rsid w:val="00275F8E"/>
    <w:rsid w:val="002762B3"/>
    <w:rsid w:val="00280899"/>
    <w:rsid w:val="002815A7"/>
    <w:rsid w:val="00283090"/>
    <w:rsid w:val="00283BD1"/>
    <w:rsid w:val="00290612"/>
    <w:rsid w:val="002910C6"/>
    <w:rsid w:val="002A76DC"/>
    <w:rsid w:val="002B1CB0"/>
    <w:rsid w:val="002B2B3F"/>
    <w:rsid w:val="002B30DE"/>
    <w:rsid w:val="002B3403"/>
    <w:rsid w:val="002B538F"/>
    <w:rsid w:val="002B6880"/>
    <w:rsid w:val="002C11F5"/>
    <w:rsid w:val="002C6B74"/>
    <w:rsid w:val="002C70D8"/>
    <w:rsid w:val="002D0CC5"/>
    <w:rsid w:val="002D1FF0"/>
    <w:rsid w:val="002D206F"/>
    <w:rsid w:val="002D2D65"/>
    <w:rsid w:val="002D4BCF"/>
    <w:rsid w:val="002D7248"/>
    <w:rsid w:val="002E63DE"/>
    <w:rsid w:val="002F0361"/>
    <w:rsid w:val="002F17AF"/>
    <w:rsid w:val="002F7378"/>
    <w:rsid w:val="003002E0"/>
    <w:rsid w:val="00303761"/>
    <w:rsid w:val="00303A10"/>
    <w:rsid w:val="00307E93"/>
    <w:rsid w:val="003100C5"/>
    <w:rsid w:val="00310A2B"/>
    <w:rsid w:val="0031311B"/>
    <w:rsid w:val="003145B0"/>
    <w:rsid w:val="00323D4A"/>
    <w:rsid w:val="00331431"/>
    <w:rsid w:val="00334333"/>
    <w:rsid w:val="003357AC"/>
    <w:rsid w:val="00335CD1"/>
    <w:rsid w:val="0033640F"/>
    <w:rsid w:val="00341F3A"/>
    <w:rsid w:val="00343E83"/>
    <w:rsid w:val="00345571"/>
    <w:rsid w:val="00345D38"/>
    <w:rsid w:val="00346629"/>
    <w:rsid w:val="00356118"/>
    <w:rsid w:val="003648D5"/>
    <w:rsid w:val="00372C3B"/>
    <w:rsid w:val="00375C5A"/>
    <w:rsid w:val="00376E7F"/>
    <w:rsid w:val="0037738D"/>
    <w:rsid w:val="0038079D"/>
    <w:rsid w:val="00381BEE"/>
    <w:rsid w:val="00383A2A"/>
    <w:rsid w:val="00387E2B"/>
    <w:rsid w:val="003904F1"/>
    <w:rsid w:val="003906A3"/>
    <w:rsid w:val="003B171E"/>
    <w:rsid w:val="003B3DD1"/>
    <w:rsid w:val="003C140D"/>
    <w:rsid w:val="003C1594"/>
    <w:rsid w:val="003C1665"/>
    <w:rsid w:val="003C2567"/>
    <w:rsid w:val="003C5874"/>
    <w:rsid w:val="003D02E6"/>
    <w:rsid w:val="003D17EA"/>
    <w:rsid w:val="003D1B48"/>
    <w:rsid w:val="003D36E7"/>
    <w:rsid w:val="003D50E7"/>
    <w:rsid w:val="003E0170"/>
    <w:rsid w:val="003E07D1"/>
    <w:rsid w:val="003E29BF"/>
    <w:rsid w:val="003E62F7"/>
    <w:rsid w:val="003E655C"/>
    <w:rsid w:val="003F28F3"/>
    <w:rsid w:val="003F34C2"/>
    <w:rsid w:val="003F5069"/>
    <w:rsid w:val="003F5ADE"/>
    <w:rsid w:val="00400809"/>
    <w:rsid w:val="004077DA"/>
    <w:rsid w:val="0041435E"/>
    <w:rsid w:val="00416934"/>
    <w:rsid w:val="00422993"/>
    <w:rsid w:val="00427D66"/>
    <w:rsid w:val="00433316"/>
    <w:rsid w:val="004341EB"/>
    <w:rsid w:val="0043572C"/>
    <w:rsid w:val="00441FFE"/>
    <w:rsid w:val="00442F1C"/>
    <w:rsid w:val="004518E6"/>
    <w:rsid w:val="00453653"/>
    <w:rsid w:val="0046014A"/>
    <w:rsid w:val="004648A6"/>
    <w:rsid w:val="00465008"/>
    <w:rsid w:val="00465608"/>
    <w:rsid w:val="0047088A"/>
    <w:rsid w:val="0047200E"/>
    <w:rsid w:val="0047302B"/>
    <w:rsid w:val="00474066"/>
    <w:rsid w:val="00480E8A"/>
    <w:rsid w:val="004860B5"/>
    <w:rsid w:val="0048713E"/>
    <w:rsid w:val="004926D3"/>
    <w:rsid w:val="004966DA"/>
    <w:rsid w:val="004A152F"/>
    <w:rsid w:val="004A1750"/>
    <w:rsid w:val="004A1D7C"/>
    <w:rsid w:val="004A4F7D"/>
    <w:rsid w:val="004A6E21"/>
    <w:rsid w:val="004B0303"/>
    <w:rsid w:val="004B327E"/>
    <w:rsid w:val="004C14B7"/>
    <w:rsid w:val="004C2187"/>
    <w:rsid w:val="004C463C"/>
    <w:rsid w:val="004C4F66"/>
    <w:rsid w:val="004E1226"/>
    <w:rsid w:val="004E2A13"/>
    <w:rsid w:val="004E2F3B"/>
    <w:rsid w:val="004F0409"/>
    <w:rsid w:val="004F5FFA"/>
    <w:rsid w:val="004F645F"/>
    <w:rsid w:val="005031C7"/>
    <w:rsid w:val="00511D99"/>
    <w:rsid w:val="0051438A"/>
    <w:rsid w:val="005148FD"/>
    <w:rsid w:val="00515695"/>
    <w:rsid w:val="0051779B"/>
    <w:rsid w:val="005203C2"/>
    <w:rsid w:val="00520503"/>
    <w:rsid w:val="0052104C"/>
    <w:rsid w:val="00521CED"/>
    <w:rsid w:val="00524159"/>
    <w:rsid w:val="00530587"/>
    <w:rsid w:val="0053178C"/>
    <w:rsid w:val="00531A2A"/>
    <w:rsid w:val="00532FCF"/>
    <w:rsid w:val="00542679"/>
    <w:rsid w:val="00543558"/>
    <w:rsid w:val="005466F7"/>
    <w:rsid w:val="0055167C"/>
    <w:rsid w:val="00552FD4"/>
    <w:rsid w:val="005536BD"/>
    <w:rsid w:val="00554D2C"/>
    <w:rsid w:val="00577A53"/>
    <w:rsid w:val="00577F2C"/>
    <w:rsid w:val="0058269C"/>
    <w:rsid w:val="005870BB"/>
    <w:rsid w:val="00590D89"/>
    <w:rsid w:val="00591395"/>
    <w:rsid w:val="00591E7A"/>
    <w:rsid w:val="00597760"/>
    <w:rsid w:val="005B32A9"/>
    <w:rsid w:val="005C14A2"/>
    <w:rsid w:val="005C3FCD"/>
    <w:rsid w:val="005C6CB9"/>
    <w:rsid w:val="005D5D31"/>
    <w:rsid w:val="005D5D36"/>
    <w:rsid w:val="005D7B69"/>
    <w:rsid w:val="005E277E"/>
    <w:rsid w:val="005E3EED"/>
    <w:rsid w:val="005E52FC"/>
    <w:rsid w:val="005F23C4"/>
    <w:rsid w:val="005F774B"/>
    <w:rsid w:val="00601301"/>
    <w:rsid w:val="00603F6F"/>
    <w:rsid w:val="006043BB"/>
    <w:rsid w:val="00606C82"/>
    <w:rsid w:val="006271C1"/>
    <w:rsid w:val="00631DC3"/>
    <w:rsid w:val="0063584C"/>
    <w:rsid w:val="00640640"/>
    <w:rsid w:val="00642582"/>
    <w:rsid w:val="0064280C"/>
    <w:rsid w:val="0064303D"/>
    <w:rsid w:val="0064398C"/>
    <w:rsid w:val="006472D1"/>
    <w:rsid w:val="006513B3"/>
    <w:rsid w:val="00651C27"/>
    <w:rsid w:val="00656119"/>
    <w:rsid w:val="00656685"/>
    <w:rsid w:val="00661A71"/>
    <w:rsid w:val="00665825"/>
    <w:rsid w:val="0067062B"/>
    <w:rsid w:val="0067135D"/>
    <w:rsid w:val="006750EE"/>
    <w:rsid w:val="00677224"/>
    <w:rsid w:val="006805E9"/>
    <w:rsid w:val="0068320B"/>
    <w:rsid w:val="00687CA5"/>
    <w:rsid w:val="00687F13"/>
    <w:rsid w:val="00690A7A"/>
    <w:rsid w:val="00697189"/>
    <w:rsid w:val="0069737B"/>
    <w:rsid w:val="006A1948"/>
    <w:rsid w:val="006A574F"/>
    <w:rsid w:val="006A69D7"/>
    <w:rsid w:val="006C7DEA"/>
    <w:rsid w:val="006D4174"/>
    <w:rsid w:val="006E4329"/>
    <w:rsid w:val="006E4733"/>
    <w:rsid w:val="006F34CC"/>
    <w:rsid w:val="006F4471"/>
    <w:rsid w:val="006F761A"/>
    <w:rsid w:val="006F7A70"/>
    <w:rsid w:val="0070578E"/>
    <w:rsid w:val="007073C4"/>
    <w:rsid w:val="00714555"/>
    <w:rsid w:val="007237E5"/>
    <w:rsid w:val="00723C2B"/>
    <w:rsid w:val="00723FE5"/>
    <w:rsid w:val="007437E8"/>
    <w:rsid w:val="00745E7E"/>
    <w:rsid w:val="00750CCE"/>
    <w:rsid w:val="007521D7"/>
    <w:rsid w:val="00777ADE"/>
    <w:rsid w:val="00782274"/>
    <w:rsid w:val="00782326"/>
    <w:rsid w:val="00782645"/>
    <w:rsid w:val="007826C4"/>
    <w:rsid w:val="00782990"/>
    <w:rsid w:val="00783808"/>
    <w:rsid w:val="00783CCB"/>
    <w:rsid w:val="00792C9B"/>
    <w:rsid w:val="00793B6E"/>
    <w:rsid w:val="00794F88"/>
    <w:rsid w:val="00797504"/>
    <w:rsid w:val="007A2CDC"/>
    <w:rsid w:val="007A3539"/>
    <w:rsid w:val="007A3C50"/>
    <w:rsid w:val="007A7552"/>
    <w:rsid w:val="007A759A"/>
    <w:rsid w:val="007B1219"/>
    <w:rsid w:val="007B127A"/>
    <w:rsid w:val="007B5787"/>
    <w:rsid w:val="007C1053"/>
    <w:rsid w:val="007D25D7"/>
    <w:rsid w:val="007D5000"/>
    <w:rsid w:val="007E2588"/>
    <w:rsid w:val="007E5CC1"/>
    <w:rsid w:val="007E5E8C"/>
    <w:rsid w:val="007E79F7"/>
    <w:rsid w:val="007E7AD0"/>
    <w:rsid w:val="007F76C0"/>
    <w:rsid w:val="008036F9"/>
    <w:rsid w:val="00803CE3"/>
    <w:rsid w:val="008047F9"/>
    <w:rsid w:val="0080687A"/>
    <w:rsid w:val="008072D7"/>
    <w:rsid w:val="00811FED"/>
    <w:rsid w:val="0081412A"/>
    <w:rsid w:val="00820380"/>
    <w:rsid w:val="00822E27"/>
    <w:rsid w:val="00825931"/>
    <w:rsid w:val="00825F9A"/>
    <w:rsid w:val="00826784"/>
    <w:rsid w:val="008275C1"/>
    <w:rsid w:val="008360DF"/>
    <w:rsid w:val="0083631E"/>
    <w:rsid w:val="008424D7"/>
    <w:rsid w:val="008443C6"/>
    <w:rsid w:val="0084579C"/>
    <w:rsid w:val="008468AD"/>
    <w:rsid w:val="00850120"/>
    <w:rsid w:val="008509D5"/>
    <w:rsid w:val="00852AE4"/>
    <w:rsid w:val="00853B68"/>
    <w:rsid w:val="00853E31"/>
    <w:rsid w:val="0085415A"/>
    <w:rsid w:val="0085597F"/>
    <w:rsid w:val="00862DBF"/>
    <w:rsid w:val="00863EB0"/>
    <w:rsid w:val="00876547"/>
    <w:rsid w:val="008803D3"/>
    <w:rsid w:val="00883910"/>
    <w:rsid w:val="008845CA"/>
    <w:rsid w:val="008851FE"/>
    <w:rsid w:val="00885C0F"/>
    <w:rsid w:val="00886E34"/>
    <w:rsid w:val="00891EA1"/>
    <w:rsid w:val="00892B4C"/>
    <w:rsid w:val="00892FD3"/>
    <w:rsid w:val="00894357"/>
    <w:rsid w:val="008961EE"/>
    <w:rsid w:val="008A30BD"/>
    <w:rsid w:val="008B0CA8"/>
    <w:rsid w:val="008B3323"/>
    <w:rsid w:val="008B4FC4"/>
    <w:rsid w:val="008C3CD4"/>
    <w:rsid w:val="008D4072"/>
    <w:rsid w:val="008D639D"/>
    <w:rsid w:val="008D6D34"/>
    <w:rsid w:val="008D70C5"/>
    <w:rsid w:val="008E2D74"/>
    <w:rsid w:val="008E3AF4"/>
    <w:rsid w:val="008E4C61"/>
    <w:rsid w:val="008E517A"/>
    <w:rsid w:val="008F39AD"/>
    <w:rsid w:val="008F3D88"/>
    <w:rsid w:val="008F53A0"/>
    <w:rsid w:val="00904016"/>
    <w:rsid w:val="00906525"/>
    <w:rsid w:val="00910B79"/>
    <w:rsid w:val="00917B3D"/>
    <w:rsid w:val="009214AD"/>
    <w:rsid w:val="009234A6"/>
    <w:rsid w:val="00931356"/>
    <w:rsid w:val="00932D01"/>
    <w:rsid w:val="00932FED"/>
    <w:rsid w:val="0093361B"/>
    <w:rsid w:val="00933A4E"/>
    <w:rsid w:val="0093548C"/>
    <w:rsid w:val="0093743D"/>
    <w:rsid w:val="00940780"/>
    <w:rsid w:val="00943A98"/>
    <w:rsid w:val="00943BCB"/>
    <w:rsid w:val="00944550"/>
    <w:rsid w:val="00960E7A"/>
    <w:rsid w:val="00962C38"/>
    <w:rsid w:val="00972BA1"/>
    <w:rsid w:val="0097453A"/>
    <w:rsid w:val="009757E8"/>
    <w:rsid w:val="0097632B"/>
    <w:rsid w:val="009775D1"/>
    <w:rsid w:val="00986C76"/>
    <w:rsid w:val="00987FC8"/>
    <w:rsid w:val="00990B60"/>
    <w:rsid w:val="00993E94"/>
    <w:rsid w:val="00996A6E"/>
    <w:rsid w:val="009A0ECC"/>
    <w:rsid w:val="009A1B04"/>
    <w:rsid w:val="009A2224"/>
    <w:rsid w:val="009A2C3A"/>
    <w:rsid w:val="009A367B"/>
    <w:rsid w:val="009A487C"/>
    <w:rsid w:val="009B0D10"/>
    <w:rsid w:val="009B5ED1"/>
    <w:rsid w:val="009C0144"/>
    <w:rsid w:val="009C2E2A"/>
    <w:rsid w:val="009D214E"/>
    <w:rsid w:val="009D38A3"/>
    <w:rsid w:val="009D6E5D"/>
    <w:rsid w:val="009E5255"/>
    <w:rsid w:val="009E792D"/>
    <w:rsid w:val="009F032F"/>
    <w:rsid w:val="009F3D71"/>
    <w:rsid w:val="009F6A61"/>
    <w:rsid w:val="009F7D90"/>
    <w:rsid w:val="00A00B31"/>
    <w:rsid w:val="00A01A12"/>
    <w:rsid w:val="00A022BC"/>
    <w:rsid w:val="00A04056"/>
    <w:rsid w:val="00A055CF"/>
    <w:rsid w:val="00A113C6"/>
    <w:rsid w:val="00A11AA9"/>
    <w:rsid w:val="00A13AE1"/>
    <w:rsid w:val="00A15C43"/>
    <w:rsid w:val="00A2134D"/>
    <w:rsid w:val="00A22022"/>
    <w:rsid w:val="00A22CEE"/>
    <w:rsid w:val="00A22E37"/>
    <w:rsid w:val="00A26702"/>
    <w:rsid w:val="00A2798E"/>
    <w:rsid w:val="00A311C4"/>
    <w:rsid w:val="00A330F2"/>
    <w:rsid w:val="00A355BF"/>
    <w:rsid w:val="00A35F33"/>
    <w:rsid w:val="00A375A9"/>
    <w:rsid w:val="00A46572"/>
    <w:rsid w:val="00A53B0D"/>
    <w:rsid w:val="00A61573"/>
    <w:rsid w:val="00A657BB"/>
    <w:rsid w:val="00A74E5B"/>
    <w:rsid w:val="00A77051"/>
    <w:rsid w:val="00A82D67"/>
    <w:rsid w:val="00A90BEC"/>
    <w:rsid w:val="00A92F91"/>
    <w:rsid w:val="00AA27EF"/>
    <w:rsid w:val="00AC2A84"/>
    <w:rsid w:val="00AC3210"/>
    <w:rsid w:val="00AC3A26"/>
    <w:rsid w:val="00AC3AF9"/>
    <w:rsid w:val="00AC4CB4"/>
    <w:rsid w:val="00AC5D56"/>
    <w:rsid w:val="00AC7A4C"/>
    <w:rsid w:val="00AD10D9"/>
    <w:rsid w:val="00AD1F52"/>
    <w:rsid w:val="00AD39DF"/>
    <w:rsid w:val="00AD6AF9"/>
    <w:rsid w:val="00AE0943"/>
    <w:rsid w:val="00AE4898"/>
    <w:rsid w:val="00AE4CE4"/>
    <w:rsid w:val="00AE6ACB"/>
    <w:rsid w:val="00AE77F6"/>
    <w:rsid w:val="00AF150E"/>
    <w:rsid w:val="00AF6B94"/>
    <w:rsid w:val="00B02295"/>
    <w:rsid w:val="00B02519"/>
    <w:rsid w:val="00B032E7"/>
    <w:rsid w:val="00B03911"/>
    <w:rsid w:val="00B04F67"/>
    <w:rsid w:val="00B065A4"/>
    <w:rsid w:val="00B100DC"/>
    <w:rsid w:val="00B10326"/>
    <w:rsid w:val="00B1264D"/>
    <w:rsid w:val="00B12F8A"/>
    <w:rsid w:val="00B15115"/>
    <w:rsid w:val="00B2035C"/>
    <w:rsid w:val="00B20A82"/>
    <w:rsid w:val="00B21A29"/>
    <w:rsid w:val="00B2658D"/>
    <w:rsid w:val="00B27397"/>
    <w:rsid w:val="00B32F7A"/>
    <w:rsid w:val="00B35188"/>
    <w:rsid w:val="00B35595"/>
    <w:rsid w:val="00B361ED"/>
    <w:rsid w:val="00B37977"/>
    <w:rsid w:val="00B37BFC"/>
    <w:rsid w:val="00B423EE"/>
    <w:rsid w:val="00B43BFA"/>
    <w:rsid w:val="00B46826"/>
    <w:rsid w:val="00B500FA"/>
    <w:rsid w:val="00B5047F"/>
    <w:rsid w:val="00B5075E"/>
    <w:rsid w:val="00B55F17"/>
    <w:rsid w:val="00B6113D"/>
    <w:rsid w:val="00B66BA1"/>
    <w:rsid w:val="00B676D0"/>
    <w:rsid w:val="00B67F98"/>
    <w:rsid w:val="00B76589"/>
    <w:rsid w:val="00B77D81"/>
    <w:rsid w:val="00B77E01"/>
    <w:rsid w:val="00B827AC"/>
    <w:rsid w:val="00B91BFB"/>
    <w:rsid w:val="00B92CE2"/>
    <w:rsid w:val="00B971B2"/>
    <w:rsid w:val="00BA0D56"/>
    <w:rsid w:val="00BA137B"/>
    <w:rsid w:val="00BA155F"/>
    <w:rsid w:val="00BA4E60"/>
    <w:rsid w:val="00BA52EF"/>
    <w:rsid w:val="00BB15FC"/>
    <w:rsid w:val="00BB344B"/>
    <w:rsid w:val="00BB6209"/>
    <w:rsid w:val="00BB6A62"/>
    <w:rsid w:val="00BC0BD9"/>
    <w:rsid w:val="00BC2D3C"/>
    <w:rsid w:val="00BC4825"/>
    <w:rsid w:val="00BD2868"/>
    <w:rsid w:val="00BD4A72"/>
    <w:rsid w:val="00BE3970"/>
    <w:rsid w:val="00BE4DCB"/>
    <w:rsid w:val="00BE571B"/>
    <w:rsid w:val="00BF0AF8"/>
    <w:rsid w:val="00BF6C09"/>
    <w:rsid w:val="00BF73F0"/>
    <w:rsid w:val="00BF74F6"/>
    <w:rsid w:val="00C02A2A"/>
    <w:rsid w:val="00C06A18"/>
    <w:rsid w:val="00C06F9A"/>
    <w:rsid w:val="00C1674E"/>
    <w:rsid w:val="00C17F34"/>
    <w:rsid w:val="00C2214D"/>
    <w:rsid w:val="00C22474"/>
    <w:rsid w:val="00C32AA7"/>
    <w:rsid w:val="00C34A81"/>
    <w:rsid w:val="00C359C5"/>
    <w:rsid w:val="00C52B03"/>
    <w:rsid w:val="00C5305F"/>
    <w:rsid w:val="00C5630F"/>
    <w:rsid w:val="00C60F53"/>
    <w:rsid w:val="00C6307C"/>
    <w:rsid w:val="00C6496D"/>
    <w:rsid w:val="00C65EF3"/>
    <w:rsid w:val="00C66758"/>
    <w:rsid w:val="00C7218F"/>
    <w:rsid w:val="00C75009"/>
    <w:rsid w:val="00C7576D"/>
    <w:rsid w:val="00C80A0F"/>
    <w:rsid w:val="00C817FF"/>
    <w:rsid w:val="00C870A1"/>
    <w:rsid w:val="00C922E1"/>
    <w:rsid w:val="00C958E7"/>
    <w:rsid w:val="00CA25D7"/>
    <w:rsid w:val="00CA6BB2"/>
    <w:rsid w:val="00CA6BC4"/>
    <w:rsid w:val="00CA748A"/>
    <w:rsid w:val="00CB2964"/>
    <w:rsid w:val="00CB5883"/>
    <w:rsid w:val="00CB7243"/>
    <w:rsid w:val="00CC5758"/>
    <w:rsid w:val="00CC7132"/>
    <w:rsid w:val="00CD1CC4"/>
    <w:rsid w:val="00CD37A2"/>
    <w:rsid w:val="00CE1038"/>
    <w:rsid w:val="00CE2CB3"/>
    <w:rsid w:val="00CE64BA"/>
    <w:rsid w:val="00CF025A"/>
    <w:rsid w:val="00CF3FBE"/>
    <w:rsid w:val="00CF473B"/>
    <w:rsid w:val="00CF5D6D"/>
    <w:rsid w:val="00CF79CE"/>
    <w:rsid w:val="00D012FA"/>
    <w:rsid w:val="00D02660"/>
    <w:rsid w:val="00D06374"/>
    <w:rsid w:val="00D10DA0"/>
    <w:rsid w:val="00D1581D"/>
    <w:rsid w:val="00D20EEC"/>
    <w:rsid w:val="00D224DA"/>
    <w:rsid w:val="00D22D97"/>
    <w:rsid w:val="00D25091"/>
    <w:rsid w:val="00D25EC9"/>
    <w:rsid w:val="00D30140"/>
    <w:rsid w:val="00D31701"/>
    <w:rsid w:val="00D3617C"/>
    <w:rsid w:val="00D41999"/>
    <w:rsid w:val="00D46432"/>
    <w:rsid w:val="00D477C7"/>
    <w:rsid w:val="00D50AD5"/>
    <w:rsid w:val="00D50F52"/>
    <w:rsid w:val="00D5486D"/>
    <w:rsid w:val="00D600B7"/>
    <w:rsid w:val="00D62107"/>
    <w:rsid w:val="00D663BB"/>
    <w:rsid w:val="00D709C6"/>
    <w:rsid w:val="00D83EF3"/>
    <w:rsid w:val="00D87E32"/>
    <w:rsid w:val="00D90B20"/>
    <w:rsid w:val="00D92D5B"/>
    <w:rsid w:val="00D97E51"/>
    <w:rsid w:val="00DA27C2"/>
    <w:rsid w:val="00DA680B"/>
    <w:rsid w:val="00DB0958"/>
    <w:rsid w:val="00DB17DA"/>
    <w:rsid w:val="00DB2524"/>
    <w:rsid w:val="00DB4927"/>
    <w:rsid w:val="00DB6367"/>
    <w:rsid w:val="00DC1EE3"/>
    <w:rsid w:val="00DC4AFB"/>
    <w:rsid w:val="00DC553F"/>
    <w:rsid w:val="00DC7935"/>
    <w:rsid w:val="00DD25D7"/>
    <w:rsid w:val="00DD307C"/>
    <w:rsid w:val="00DD496A"/>
    <w:rsid w:val="00DE58E5"/>
    <w:rsid w:val="00DE5D95"/>
    <w:rsid w:val="00DE7906"/>
    <w:rsid w:val="00DF1C08"/>
    <w:rsid w:val="00DF3C2F"/>
    <w:rsid w:val="00DF5E53"/>
    <w:rsid w:val="00E03064"/>
    <w:rsid w:val="00E03CDB"/>
    <w:rsid w:val="00E045AF"/>
    <w:rsid w:val="00E04EB5"/>
    <w:rsid w:val="00E07A02"/>
    <w:rsid w:val="00E10C40"/>
    <w:rsid w:val="00E110DB"/>
    <w:rsid w:val="00E14FA1"/>
    <w:rsid w:val="00E21CAA"/>
    <w:rsid w:val="00E23DC1"/>
    <w:rsid w:val="00E24BAB"/>
    <w:rsid w:val="00E262AC"/>
    <w:rsid w:val="00E32511"/>
    <w:rsid w:val="00E326B0"/>
    <w:rsid w:val="00E35841"/>
    <w:rsid w:val="00E35F43"/>
    <w:rsid w:val="00E42665"/>
    <w:rsid w:val="00E47793"/>
    <w:rsid w:val="00E518F8"/>
    <w:rsid w:val="00E5216F"/>
    <w:rsid w:val="00E60322"/>
    <w:rsid w:val="00E62786"/>
    <w:rsid w:val="00E64E0C"/>
    <w:rsid w:val="00E66E4B"/>
    <w:rsid w:val="00E707FE"/>
    <w:rsid w:val="00E8755C"/>
    <w:rsid w:val="00E91B3F"/>
    <w:rsid w:val="00E9379C"/>
    <w:rsid w:val="00E96F5E"/>
    <w:rsid w:val="00EA00F2"/>
    <w:rsid w:val="00EA1352"/>
    <w:rsid w:val="00EB2195"/>
    <w:rsid w:val="00EC369E"/>
    <w:rsid w:val="00ED4AD7"/>
    <w:rsid w:val="00ED5FA8"/>
    <w:rsid w:val="00ED76E0"/>
    <w:rsid w:val="00EE7143"/>
    <w:rsid w:val="00EF6EFD"/>
    <w:rsid w:val="00F05294"/>
    <w:rsid w:val="00F07B92"/>
    <w:rsid w:val="00F15D96"/>
    <w:rsid w:val="00F16609"/>
    <w:rsid w:val="00F1727F"/>
    <w:rsid w:val="00F37160"/>
    <w:rsid w:val="00F41DC8"/>
    <w:rsid w:val="00F42094"/>
    <w:rsid w:val="00F44D21"/>
    <w:rsid w:val="00F47E69"/>
    <w:rsid w:val="00F5045D"/>
    <w:rsid w:val="00F62451"/>
    <w:rsid w:val="00F6249E"/>
    <w:rsid w:val="00F62954"/>
    <w:rsid w:val="00F66DF7"/>
    <w:rsid w:val="00F7001F"/>
    <w:rsid w:val="00F722E9"/>
    <w:rsid w:val="00F73B70"/>
    <w:rsid w:val="00F76934"/>
    <w:rsid w:val="00F80A76"/>
    <w:rsid w:val="00F82644"/>
    <w:rsid w:val="00F86556"/>
    <w:rsid w:val="00F86B7C"/>
    <w:rsid w:val="00F97DA3"/>
    <w:rsid w:val="00FA320B"/>
    <w:rsid w:val="00FB0768"/>
    <w:rsid w:val="00FB2CE5"/>
    <w:rsid w:val="00FB4538"/>
    <w:rsid w:val="00FC148D"/>
    <w:rsid w:val="00FC3A31"/>
    <w:rsid w:val="00FC3E02"/>
    <w:rsid w:val="00FC3F88"/>
    <w:rsid w:val="00FD1D77"/>
    <w:rsid w:val="00FE0274"/>
    <w:rsid w:val="00FE037B"/>
    <w:rsid w:val="00FE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3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922E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917B3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17B3D"/>
    <w:rPr>
      <w:sz w:val="18"/>
      <w:szCs w:val="18"/>
    </w:rPr>
  </w:style>
  <w:style w:type="character" w:customStyle="1" w:styleId="Char1">
    <w:name w:val="正文文本 Char"/>
    <w:link w:val="a5"/>
    <w:rsid w:val="00917B3D"/>
    <w:rPr>
      <w:rFonts w:ascii="Times New Roman" w:eastAsia="宋体" w:hAnsi="Times New Roman" w:cs="Times New Roman"/>
      <w:sz w:val="24"/>
      <w:szCs w:val="20"/>
    </w:rPr>
  </w:style>
  <w:style w:type="character" w:styleId="a6">
    <w:name w:val="Hyperlink"/>
    <w:rsid w:val="00917B3D"/>
    <w:rPr>
      <w:strike w:val="0"/>
      <w:dstrike w:val="0"/>
      <w:color w:val="000000"/>
      <w:u w:val="none"/>
    </w:rPr>
  </w:style>
  <w:style w:type="character" w:customStyle="1" w:styleId="mainarticletitle1">
    <w:name w:val="main_articletitle1"/>
    <w:rsid w:val="00917B3D"/>
    <w:rPr>
      <w:b/>
      <w:bCs/>
      <w:sz w:val="27"/>
      <w:szCs w:val="27"/>
    </w:rPr>
  </w:style>
  <w:style w:type="paragraph" w:styleId="a3">
    <w:name w:val="header"/>
    <w:basedOn w:val="a"/>
    <w:link w:val="Char"/>
    <w:rsid w:val="00917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917B3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5">
    <w:name w:val="Body Text"/>
    <w:basedOn w:val="a"/>
    <w:link w:val="Char1"/>
    <w:rsid w:val="00917B3D"/>
    <w:rPr>
      <w:rFonts w:ascii="Times New Roman" w:hAnsi="Times New Roman" w:cs="Times New Roman"/>
      <w:kern w:val="0"/>
      <w:sz w:val="24"/>
      <w:szCs w:val="20"/>
    </w:rPr>
  </w:style>
  <w:style w:type="paragraph" w:customStyle="1" w:styleId="1">
    <w:name w:val="普通(网站)1"/>
    <w:basedOn w:val="a"/>
    <w:rsid w:val="00917B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uiPriority w:val="99"/>
    <w:qFormat/>
    <w:rsid w:val="00F722E9"/>
  </w:style>
  <w:style w:type="character" w:customStyle="1" w:styleId="CharChar4">
    <w:name w:val="Char Char4"/>
    <w:rsid w:val="00DE58E5"/>
    <w:rPr>
      <w:sz w:val="18"/>
      <w:szCs w:val="18"/>
    </w:rPr>
  </w:style>
  <w:style w:type="character" w:customStyle="1" w:styleId="CharChar3">
    <w:name w:val="Char Char3"/>
    <w:rsid w:val="00DE58E5"/>
    <w:rPr>
      <w:sz w:val="18"/>
      <w:szCs w:val="18"/>
    </w:rPr>
  </w:style>
  <w:style w:type="paragraph" w:customStyle="1" w:styleId="p0">
    <w:name w:val="p0"/>
    <w:basedOn w:val="a"/>
    <w:rsid w:val="000D250D"/>
    <w:pPr>
      <w:widowControl/>
    </w:pPr>
    <w:rPr>
      <w:rFonts w:ascii="Times New Roman" w:hAnsi="Times New Roman" w:cs="Times New Roman"/>
      <w:kern w:val="0"/>
      <w:szCs w:val="21"/>
    </w:rPr>
  </w:style>
  <w:style w:type="table" w:styleId="a8">
    <w:name w:val="Table Grid"/>
    <w:basedOn w:val="a1"/>
    <w:uiPriority w:val="59"/>
    <w:qFormat/>
    <w:rsid w:val="006F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rsid w:val="00E110DB"/>
    <w:pPr>
      <w:ind w:leftChars="2500" w:left="100"/>
    </w:pPr>
    <w:rPr>
      <w:rFonts w:cs="Times New Roman"/>
    </w:rPr>
  </w:style>
  <w:style w:type="character" w:customStyle="1" w:styleId="Char2">
    <w:name w:val="日期 Char"/>
    <w:link w:val="a9"/>
    <w:rsid w:val="00E110DB"/>
    <w:rPr>
      <w:rFonts w:ascii="Calibri" w:hAnsi="Calibri" w:cs="黑体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C922E1"/>
    <w:rPr>
      <w:rFonts w:ascii="宋体" w:hAnsi="宋体" w:cs="宋体"/>
      <w:b/>
      <w:bCs/>
      <w:sz w:val="36"/>
      <w:szCs w:val="36"/>
    </w:rPr>
  </w:style>
  <w:style w:type="paragraph" w:customStyle="1" w:styleId="Default">
    <w:name w:val="Default"/>
    <w:rsid w:val="00511D9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styleId="aa">
    <w:name w:val="FollowedHyperlink"/>
    <w:basedOn w:val="a0"/>
    <w:rsid w:val="00D50A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7DC3-0D2A-422A-924B-DEEF6D17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123.Org</dc:title>
  <dc:creator>Sky123.Org</dc:creator>
  <cp:lastModifiedBy>PC</cp:lastModifiedBy>
  <cp:revision>52</cp:revision>
  <cp:lastPrinted>2023-05-31T03:00:00Z</cp:lastPrinted>
  <dcterms:created xsi:type="dcterms:W3CDTF">2022-03-08T03:22:00Z</dcterms:created>
  <dcterms:modified xsi:type="dcterms:W3CDTF">2023-06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